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8796" w14:textId="1B5CD8E8" w:rsidR="0037570A" w:rsidRPr="00665775" w:rsidRDefault="0037570A" w:rsidP="0066577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665775">
        <w:rPr>
          <w:rFonts w:ascii="Times New Roman" w:hAnsi="Times New Roman" w:cs="Times New Roman"/>
          <w:b/>
          <w:bCs/>
          <w:sz w:val="28"/>
          <w:szCs w:val="28"/>
          <w:lang w:val="da-DK"/>
        </w:rPr>
        <w:t>Referat</w:t>
      </w:r>
      <w:r w:rsidR="00665775" w:rsidRPr="00665775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af bestyrelsesmøde den</w:t>
      </w:r>
      <w:r w:rsidRPr="00665775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27</w:t>
      </w:r>
      <w:r w:rsidR="00C769D8">
        <w:rPr>
          <w:rFonts w:ascii="Times New Roman" w:hAnsi="Times New Roman" w:cs="Times New Roman"/>
          <w:b/>
          <w:bCs/>
          <w:sz w:val="28"/>
          <w:szCs w:val="28"/>
          <w:lang w:val="da-DK"/>
        </w:rPr>
        <w:t>-0</w:t>
      </w:r>
      <w:r w:rsidRPr="00665775">
        <w:rPr>
          <w:rFonts w:ascii="Times New Roman" w:hAnsi="Times New Roman" w:cs="Times New Roman"/>
          <w:b/>
          <w:bCs/>
          <w:sz w:val="28"/>
          <w:szCs w:val="28"/>
          <w:lang w:val="da-DK"/>
        </w:rPr>
        <w:t>3</w:t>
      </w:r>
      <w:r w:rsidR="00C769D8">
        <w:rPr>
          <w:rFonts w:ascii="Times New Roman" w:hAnsi="Times New Roman" w:cs="Times New Roman"/>
          <w:b/>
          <w:bCs/>
          <w:sz w:val="28"/>
          <w:szCs w:val="28"/>
          <w:lang w:val="da-DK"/>
        </w:rPr>
        <w:t>-</w:t>
      </w:r>
      <w:r w:rsidRPr="00665775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2019 </w:t>
      </w:r>
    </w:p>
    <w:p w14:paraId="705A5A29" w14:textId="223E8173" w:rsidR="0037570A" w:rsidRPr="00665775" w:rsidRDefault="0037570A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Til</w:t>
      </w:r>
      <w:r w:rsidR="00CA533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>stede; Dorthe</w:t>
      </w:r>
      <w:r w:rsidR="009E4943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, Mathilde, Misha, Anja, Carina, Klaus 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>og Rie</w:t>
      </w:r>
    </w:p>
    <w:p w14:paraId="02E22572" w14:textId="77777777" w:rsidR="00665775" w:rsidRPr="00665775" w:rsidRDefault="0066577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DEBC224" w14:textId="38C33971" w:rsidR="003863A1" w:rsidRPr="00665775" w:rsidRDefault="0037570A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t>Økonomi</w:t>
      </w:r>
    </w:p>
    <w:p w14:paraId="6883B385" w14:textId="77777777" w:rsidR="0037570A" w:rsidRPr="00665775" w:rsidRDefault="003863A1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F</w:t>
      </w:r>
      <w:r w:rsidR="0037570A" w:rsidRPr="00665775">
        <w:rPr>
          <w:rFonts w:ascii="Times New Roman" w:hAnsi="Times New Roman" w:cs="Times New Roman"/>
          <w:sz w:val="24"/>
          <w:szCs w:val="24"/>
          <w:lang w:val="da-DK"/>
        </w:rPr>
        <w:t>orsikring – det koster 1600 kr</w:t>
      </w:r>
      <w:r w:rsidR="00B426CB" w:rsidRPr="00665775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37570A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om året per hest der stiller op i konkurrencer. </w:t>
      </w:r>
      <w:r w:rsidR="0027647E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Vi forsikrer Bellis, Corrie og Lille P. Vi prøver med 1 år. Rie tjekker Lille P og Bellis. </w:t>
      </w:r>
    </w:p>
    <w:p w14:paraId="1F8AEA5B" w14:textId="77777777" w:rsidR="0027647E" w:rsidRPr="00665775" w:rsidRDefault="00792D01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Vi har 77000 </w:t>
      </w:r>
      <w:proofErr w:type="spellStart"/>
      <w:r w:rsidRPr="00665775">
        <w:rPr>
          <w:rFonts w:ascii="Times New Roman" w:hAnsi="Times New Roman" w:cs="Times New Roman"/>
          <w:sz w:val="24"/>
          <w:szCs w:val="24"/>
          <w:lang w:val="da-DK"/>
        </w:rPr>
        <w:t>kr</w:t>
      </w:r>
      <w:proofErr w:type="spell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på vores konto. </w:t>
      </w:r>
    </w:p>
    <w:p w14:paraId="2F4D7442" w14:textId="77777777" w:rsidR="00792D01" w:rsidRPr="00665775" w:rsidRDefault="00792D01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Rie snakker med Brian omkring container og mødding. Vi skal have en container i samme størrelse som den vi har nu.  Rie laver et opslag til containeren </w:t>
      </w:r>
      <w:r w:rsidR="003863A1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omkring at man kan få et hel læs. </w:t>
      </w:r>
    </w:p>
    <w:p w14:paraId="4971E197" w14:textId="77777777" w:rsidR="003863A1" w:rsidRPr="00665775" w:rsidRDefault="003863A1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Vi skal lige tjekke op på om Manillas ejer har fået betalt, Haveforening for læs af container, års</w:t>
      </w:r>
      <w:r w:rsidR="00B426CB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kontingent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fra fødevarefællesskabet 1500 kr</w:t>
      </w:r>
      <w:r w:rsidR="00B426CB" w:rsidRPr="00665775">
        <w:rPr>
          <w:rFonts w:ascii="Times New Roman" w:hAnsi="Times New Roman" w:cs="Times New Roman"/>
          <w:sz w:val="24"/>
          <w:szCs w:val="24"/>
          <w:lang w:val="da-DK"/>
        </w:rPr>
        <w:t>.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(Mathilde skriver til Dorthe). Vi skal være med i </w:t>
      </w:r>
      <w:proofErr w:type="gramStart"/>
      <w:r w:rsidR="00B426CB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frivilligheds 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>centeret</w:t>
      </w:r>
      <w:proofErr w:type="gram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, 300 </w:t>
      </w:r>
      <w:proofErr w:type="spellStart"/>
      <w:r w:rsidRPr="00665775">
        <w:rPr>
          <w:rFonts w:ascii="Times New Roman" w:hAnsi="Times New Roman" w:cs="Times New Roman"/>
          <w:sz w:val="24"/>
          <w:szCs w:val="24"/>
          <w:lang w:val="da-DK"/>
        </w:rPr>
        <w:t>kr</w:t>
      </w:r>
      <w:proofErr w:type="spell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om året til Karens Minde.</w:t>
      </w:r>
    </w:p>
    <w:p w14:paraId="30E840FD" w14:textId="1C3CF340" w:rsidR="00FD301A" w:rsidRPr="00665775" w:rsidRDefault="00FD301A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r er stadig ikke kommet en bankkonto. </w:t>
      </w:r>
    </w:p>
    <w:p w14:paraId="694CAB59" w14:textId="77777777" w:rsidR="00665775" w:rsidRPr="00665775" w:rsidRDefault="0066577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5911E94C" w14:textId="72C68994" w:rsidR="003863A1" w:rsidRPr="00665775" w:rsidRDefault="003863A1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t>Arrangementer</w:t>
      </w:r>
    </w:p>
    <w:p w14:paraId="1F2FFC14" w14:textId="77777777" w:rsidR="000121B9" w:rsidRPr="00665775" w:rsidRDefault="000121B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Frivillighedscentret har haft en dag sammen med </w:t>
      </w:r>
      <w:r w:rsidR="003863A1" w:rsidRPr="00665775">
        <w:rPr>
          <w:rFonts w:ascii="Times New Roman" w:hAnsi="Times New Roman" w:cs="Times New Roman"/>
          <w:sz w:val="24"/>
          <w:szCs w:val="24"/>
          <w:lang w:val="da-DK"/>
        </w:rPr>
        <w:t>Mærsk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hvor Dorthe deltog. De snakkede om hvilke opgaver der kunne laves i samarbejde med organisationer som vores. Dorthe følger op.</w:t>
      </w:r>
    </w:p>
    <w:p w14:paraId="0EE63B39" w14:textId="77777777" w:rsidR="000121B9" w:rsidRPr="00665775" w:rsidRDefault="000121B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665775">
        <w:rPr>
          <w:rFonts w:ascii="Times New Roman" w:hAnsi="Times New Roman" w:cs="Times New Roman"/>
          <w:sz w:val="24"/>
          <w:szCs w:val="24"/>
          <w:lang w:val="da-DK"/>
        </w:rPr>
        <w:t>Loppedmarked</w:t>
      </w:r>
      <w:proofErr w:type="spell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i </w:t>
      </w:r>
      <w:proofErr w:type="spellStart"/>
      <w:r w:rsidRPr="00665775">
        <w:rPr>
          <w:rFonts w:ascii="Times New Roman" w:hAnsi="Times New Roman" w:cs="Times New Roman"/>
          <w:sz w:val="24"/>
          <w:szCs w:val="24"/>
          <w:lang w:val="da-DK"/>
        </w:rPr>
        <w:t>weekeden</w:t>
      </w:r>
      <w:proofErr w:type="spell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. Der skal stadig bages noget kage. Misha skriver ud i grupperne. </w:t>
      </w:r>
      <w:r w:rsidR="000D7545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r er stadig ledige borde. </w:t>
      </w:r>
      <w:r w:rsidR="00DD6699" w:rsidRPr="00665775">
        <w:rPr>
          <w:rFonts w:ascii="Times New Roman" w:hAnsi="Times New Roman" w:cs="Times New Roman"/>
          <w:sz w:val="24"/>
          <w:szCs w:val="24"/>
          <w:lang w:val="da-DK"/>
        </w:rPr>
        <w:t>Alt skal være væk søndag.</w:t>
      </w:r>
    </w:p>
    <w:p w14:paraId="317AB6C6" w14:textId="77777777" w:rsidR="000D7545" w:rsidRPr="00665775" w:rsidRDefault="000D754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Københavns ejendomme har ringet og været ude med Dorthe og se området hvor vi har udgravet til den ekstra sø. Det var helt klart at vi ikke har gravet i paragraf 3 søen. Desuden mente han det gav god mening at vi havde lavet volde mellem vores folde og søen. </w:t>
      </w:r>
      <w:r w:rsidR="00DD6699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r kommer en tilbagemelding senere, men de var positive. 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(opfølgning efter mødet – vi har modtaget en skrivelse fra en jurist i kommunen, der har en noget anden opfattelse af hvad der er sket end vi har – vi indkalder til stormøde for at informere medlemmer) </w:t>
      </w:r>
    </w:p>
    <w:p w14:paraId="4BC2A531" w14:textId="77777777" w:rsidR="00DD6699" w:rsidRPr="00665775" w:rsidRDefault="00DD669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Tippen syder. Vi har fået lov til at bruge vores springbane som sommerfold. Vi skal lige have </w:t>
      </w:r>
      <w:r w:rsidR="00BB65F8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lavet hegn langs vejen. Klaus og Brian kigger der ud i weekenden. 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>(opfølgning efter mødet Misha og Klaus har holdt møde med genbrugspladsen og aftalt hvor vi kan sætte hegn op – de sætter hegn op i slutningen af april).</w:t>
      </w:r>
    </w:p>
    <w:p w14:paraId="05482BC9" w14:textId="77777777" w:rsidR="00BB65F8" w:rsidRPr="00665775" w:rsidRDefault="00BB65F8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Arbejdsweekend. </w:t>
      </w:r>
      <w:r w:rsidR="005C148E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r skal flyttes ting ud fra loftrummene og vi skal </w:t>
      </w:r>
      <w:r w:rsidR="00FD301A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have tjek både på skabe og loftrum. Ryddes op under kaninbure og de røde skal laves. </w:t>
      </w:r>
      <w:r w:rsidR="008E7F05" w:rsidRPr="00665775">
        <w:rPr>
          <w:rFonts w:ascii="Times New Roman" w:hAnsi="Times New Roman" w:cs="Times New Roman"/>
          <w:sz w:val="24"/>
          <w:szCs w:val="24"/>
          <w:lang w:val="da-DK"/>
        </w:rPr>
        <w:t>Vi skal sætte varme lamper op og ordne skur.</w:t>
      </w:r>
    </w:p>
    <w:p w14:paraId="3CC46F79" w14:textId="77777777" w:rsidR="00D21909" w:rsidRPr="00665775" w:rsidRDefault="00D2190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Dato til stævne. (Carina, Venessa, Mathilde og Lisette finder en dato).</w:t>
      </w:r>
    </w:p>
    <w:p w14:paraId="56F54A4D" w14:textId="77777777" w:rsidR="00B426CB" w:rsidRPr="00665775" w:rsidRDefault="00B426CB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I fremtiden når vi stiller op i stævner så skal det slås op som event så alle kan komme med. </w:t>
      </w:r>
    </w:p>
    <w:p w14:paraId="4A98D883" w14:textId="77777777" w:rsidR="00665775" w:rsidRDefault="0066577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B30418B" w14:textId="381B95B8" w:rsidR="00DD6699" w:rsidRPr="00665775" w:rsidRDefault="00DD6699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t>Projekter</w:t>
      </w:r>
    </w:p>
    <w:p w14:paraId="254F359C" w14:textId="19109843" w:rsidR="004E0EE7" w:rsidRDefault="00DD669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VI er nu blevet r</w:t>
      </w:r>
      <w:r w:rsidR="00FD301A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inget op 2 gange af Verdis Have. Vi bliver </w:t>
      </w:r>
      <w:proofErr w:type="gramStart"/>
      <w:r w:rsidR="00FD301A" w:rsidRPr="00665775">
        <w:rPr>
          <w:rFonts w:ascii="Times New Roman" w:hAnsi="Times New Roman" w:cs="Times New Roman"/>
          <w:sz w:val="24"/>
          <w:szCs w:val="24"/>
          <w:lang w:val="da-DK"/>
        </w:rPr>
        <w:t>nød</w:t>
      </w:r>
      <w:proofErr w:type="gramEnd"/>
      <w:r w:rsidR="00FD301A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til at få det lavet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>.  (opfølgning efter mødet. Vi har betalt os fra at få det lavet da det har ligget I 2 år og det mener vi ikke vi kan være bekendt. Det bliver lavet i næste weekend).</w:t>
      </w:r>
    </w:p>
    <w:p w14:paraId="2CADF48B" w14:textId="77777777" w:rsidR="00665775" w:rsidRPr="00665775" w:rsidRDefault="0066577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AC8596B" w14:textId="0515314A" w:rsidR="00FD301A" w:rsidRPr="00665775" w:rsidRDefault="00612E35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t>Heste</w:t>
      </w:r>
    </w:p>
    <w:p w14:paraId="231B3D1B" w14:textId="77777777" w:rsidR="004E0EE7" w:rsidRPr="00665775" w:rsidRDefault="00612E3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Hvilke </w:t>
      </w:r>
      <w:proofErr w:type="gramStart"/>
      <w:r w:rsidRPr="00665775">
        <w:rPr>
          <w:rFonts w:ascii="Times New Roman" w:hAnsi="Times New Roman" w:cs="Times New Roman"/>
          <w:sz w:val="24"/>
          <w:szCs w:val="24"/>
          <w:lang w:val="da-DK"/>
        </w:rPr>
        <w:t>procedure</w:t>
      </w:r>
      <w:proofErr w:type="gram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skal vi have omkring køb af hest. Det er blevet en lidt rodet affære i forbindelse med køb af Tango.  Nu har børnene lavet en stor indsats for at indsamle pengene.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(opfølgning efter mødet – børnene har indsamlet alle pengene og Tango overgår til Dyremarken den </w:t>
      </w:r>
      <w:proofErr w:type="gramStart"/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>1</w:t>
      </w:r>
      <w:proofErr w:type="gramEnd"/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maj – godt gået unger). </w:t>
      </w:r>
    </w:p>
    <w:p w14:paraId="6704098D" w14:textId="77777777" w:rsidR="00612E35" w:rsidRPr="00665775" w:rsidRDefault="0087205C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Hvis dette sker </w:t>
      </w:r>
      <w:proofErr w:type="gramStart"/>
      <w:r w:rsidRPr="00665775">
        <w:rPr>
          <w:rFonts w:ascii="Times New Roman" w:hAnsi="Times New Roman" w:cs="Times New Roman"/>
          <w:sz w:val="24"/>
          <w:szCs w:val="24"/>
          <w:lang w:val="da-DK"/>
        </w:rPr>
        <w:t>igen</w:t>
      </w:r>
      <w:proofErr w:type="gram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så skal vi have nogle klare regler</w:t>
      </w:r>
    </w:p>
    <w:p w14:paraId="20EF50C6" w14:textId="77777777" w:rsidR="00612E35" w:rsidRPr="00665775" w:rsidRDefault="0087205C" w:rsidP="00665775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Lige så snart ejer melder ud de vil sælge så skal ejer lukkes ud af vores fællesside</w:t>
      </w:r>
    </w:p>
    <w:p w14:paraId="17FA7AA6" w14:textId="77777777" w:rsidR="0087205C" w:rsidRPr="00665775" w:rsidRDefault="0087205C" w:rsidP="00665775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>Det er bestyrels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>en der laver en aftale med ejer, hvor der tages højde for skader og hestens sind.</w:t>
      </w:r>
    </w:p>
    <w:p w14:paraId="7F3FE70D" w14:textId="77777777" w:rsidR="0087205C" w:rsidRPr="00665775" w:rsidRDefault="0087205C" w:rsidP="00665775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Når 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bestyrelsen har aftalt en fair pris med ejer og </w:t>
      </w: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r er indgået en aftale – kan børn og voksne gå i gang med at indsamle penge. </w:t>
      </w:r>
    </w:p>
    <w:p w14:paraId="518FD921" w14:textId="77777777" w:rsidR="0087205C" w:rsidRPr="00665775" w:rsidRDefault="0087205C" w:rsidP="00665775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Det bliver i øvrigt en vurderingssag for gang til gang. </w:t>
      </w:r>
      <w:r w:rsidR="00C976D6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Blandt andet skal der tages højde for om de har skader og om de har et godt sind. </w:t>
      </w:r>
    </w:p>
    <w:p w14:paraId="1689A720" w14:textId="77777777" w:rsidR="00C976D6" w:rsidRPr="00665775" w:rsidRDefault="00C976D6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Micha sender </w:t>
      </w:r>
      <w:proofErr w:type="gramStart"/>
      <w:r w:rsidRPr="00665775">
        <w:rPr>
          <w:rFonts w:ascii="Times New Roman" w:hAnsi="Times New Roman" w:cs="Times New Roman"/>
          <w:sz w:val="24"/>
          <w:szCs w:val="24"/>
          <w:lang w:val="da-DK"/>
        </w:rPr>
        <w:t>døds attester</w:t>
      </w:r>
      <w:proofErr w:type="gram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ind på Manilla og Alanis.</w:t>
      </w:r>
    </w:p>
    <w:p w14:paraId="39DD2BD3" w14:textId="77777777" w:rsidR="008E7F05" w:rsidRPr="00665775" w:rsidRDefault="008E7F0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Tøsen er stadig halt og vi skal meget snart tage beslutningen omkring hendes fremtid. </w:t>
      </w:r>
    </w:p>
    <w:p w14:paraId="0227D2D6" w14:textId="77777777" w:rsidR="00665775" w:rsidRDefault="00665775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74E71624" w14:textId="288B46CC" w:rsidR="00C976D6" w:rsidRPr="00665775" w:rsidRDefault="00C976D6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t>Lammegruppe</w:t>
      </w:r>
    </w:p>
    <w:p w14:paraId="604950C6" w14:textId="77777777" w:rsidR="00C976D6" w:rsidRPr="00665775" w:rsidRDefault="00C976D6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Vi skal have gang i lammegruppen igen. Skal vi holde et nyt lammemøde </w:t>
      </w:r>
      <w:r w:rsidR="008E7F05"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(Mathilde og Carina indkalder). </w:t>
      </w:r>
      <w:r w:rsidR="004E0EE7" w:rsidRPr="00665775">
        <w:rPr>
          <w:rFonts w:ascii="Times New Roman" w:hAnsi="Times New Roman" w:cs="Times New Roman"/>
          <w:sz w:val="24"/>
          <w:szCs w:val="24"/>
          <w:lang w:val="da-DK"/>
        </w:rPr>
        <w:t>(opfølgning efter mødet, der kom lam lidt hurtigere end forventet – lamme gruppen er genaktiveret)</w:t>
      </w:r>
    </w:p>
    <w:p w14:paraId="77AC92C5" w14:textId="77777777" w:rsidR="00826D8B" w:rsidRPr="00665775" w:rsidRDefault="00826D8B" w:rsidP="006657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b/>
          <w:bCs/>
          <w:sz w:val="24"/>
          <w:szCs w:val="24"/>
          <w:lang w:val="da-DK"/>
        </w:rPr>
        <w:lastRenderedPageBreak/>
        <w:t>Sælge dag</w:t>
      </w:r>
    </w:p>
    <w:p w14:paraId="32877D6A" w14:textId="77777777" w:rsidR="00826D8B" w:rsidRPr="00665775" w:rsidRDefault="009E4943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Man kan ikke sælge dag hvis hesten har 7 parter, så skal hesten have sin fridag. Hvis man skal være væk i længere </w:t>
      </w:r>
      <w:proofErr w:type="gramStart"/>
      <w:r w:rsidRPr="00665775">
        <w:rPr>
          <w:rFonts w:ascii="Times New Roman" w:hAnsi="Times New Roman" w:cs="Times New Roman"/>
          <w:sz w:val="24"/>
          <w:szCs w:val="24"/>
          <w:lang w:val="da-DK"/>
        </w:rPr>
        <w:t>tid</w:t>
      </w:r>
      <w:proofErr w:type="gramEnd"/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kan man lave en aftale med bestyrelsen.</w:t>
      </w:r>
    </w:p>
    <w:p w14:paraId="12E30A13" w14:textId="77777777" w:rsidR="003863A1" w:rsidRPr="00665775" w:rsidRDefault="000121B9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6577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2B064815" w14:textId="77777777" w:rsidR="00792D01" w:rsidRPr="00665775" w:rsidRDefault="00792D01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B08048E" w14:textId="77777777" w:rsidR="0027647E" w:rsidRPr="00665775" w:rsidRDefault="0027647E" w:rsidP="006657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sectPr w:rsidR="0027647E" w:rsidRPr="006657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184F"/>
    <w:multiLevelType w:val="hybridMultilevel"/>
    <w:tmpl w:val="2A961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2085"/>
    <w:multiLevelType w:val="hybridMultilevel"/>
    <w:tmpl w:val="7F1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0A"/>
    <w:rsid w:val="000121B9"/>
    <w:rsid w:val="000D7545"/>
    <w:rsid w:val="0027647E"/>
    <w:rsid w:val="0037570A"/>
    <w:rsid w:val="003863A1"/>
    <w:rsid w:val="004E0EE7"/>
    <w:rsid w:val="005C148E"/>
    <w:rsid w:val="00612E35"/>
    <w:rsid w:val="00665775"/>
    <w:rsid w:val="00792D01"/>
    <w:rsid w:val="00826D8B"/>
    <w:rsid w:val="0087205C"/>
    <w:rsid w:val="008E7F05"/>
    <w:rsid w:val="009E4943"/>
    <w:rsid w:val="00A00C09"/>
    <w:rsid w:val="00B426CB"/>
    <w:rsid w:val="00BB65F8"/>
    <w:rsid w:val="00C769D8"/>
    <w:rsid w:val="00C976D6"/>
    <w:rsid w:val="00CA5337"/>
    <w:rsid w:val="00CB5C8E"/>
    <w:rsid w:val="00D21909"/>
    <w:rsid w:val="00DD6699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610B"/>
  <w15:chartTrackingRefBased/>
  <w15:docId w15:val="{4E6B4F4B-C074-4524-807F-5E34AF8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7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C612-F5DC-4ED5-B096-B5F438D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orr-Paulsen</dc:creator>
  <cp:keywords/>
  <dc:description/>
  <cp:lastModifiedBy>Sarah-Anika</cp:lastModifiedBy>
  <cp:revision>4</cp:revision>
  <dcterms:created xsi:type="dcterms:W3CDTF">2021-06-29T10:14:00Z</dcterms:created>
  <dcterms:modified xsi:type="dcterms:W3CDTF">2021-06-30T08:28:00Z</dcterms:modified>
</cp:coreProperties>
</file>